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70986DC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87467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3E338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3759261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  <w:r w:rsidR="00965A01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07B5F0F0" w:rsidR="00A84FD5" w:rsidRPr="00965A01" w:rsidRDefault="00E3116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5CDAB44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É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6668B013" w:rsidR="00093F84" w:rsidRPr="0086497B" w:rsidRDefault="001D163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9AA8FBF" w14:textId="6F594749" w:rsidR="00964C97" w:rsidRDefault="00964C97" w:rsidP="00D62933">
      <w:pPr>
        <w:rPr>
          <w:rFonts w:ascii="Verdana" w:hAnsi="Verdana"/>
          <w:sz w:val="16"/>
          <w:szCs w:val="16"/>
        </w:rPr>
      </w:pPr>
    </w:p>
    <w:p w14:paraId="4F109E80" w14:textId="4B9D6C64" w:rsidR="00964C97" w:rsidRDefault="00964C97" w:rsidP="00225D0F">
      <w:pPr>
        <w:ind w:right="426"/>
        <w:jc w:val="both"/>
        <w:rPr>
          <w:rFonts w:ascii="Verdana" w:hAnsi="Verdana"/>
          <w:sz w:val="16"/>
          <w:szCs w:val="16"/>
        </w:rPr>
      </w:pPr>
    </w:p>
    <w:p w14:paraId="6B97B1AC" w14:textId="5A906464" w:rsidR="00964C97" w:rsidRDefault="00964C97" w:rsidP="00305122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 xml:space="preserve">01 – </w:t>
      </w:r>
      <w:r w:rsidR="00305122" w:rsidRPr="00305122">
        <w:rPr>
          <w:rFonts w:ascii="Verdana" w:hAnsi="Verdana"/>
          <w:sz w:val="20"/>
          <w:szCs w:val="20"/>
        </w:rPr>
        <w:t>A Idade Média também foi denominada o "tempo das catedrais". Data deste período da História a construção da catedral de Burgos, na Espanha, reproduzida na figura.</w:t>
      </w:r>
    </w:p>
    <w:p w14:paraId="70682C7D" w14:textId="605AB419" w:rsidR="00305122" w:rsidRDefault="00305122" w:rsidP="00305122">
      <w:pPr>
        <w:tabs>
          <w:tab w:val="left" w:pos="9072"/>
        </w:tabs>
        <w:spacing w:after="0" w:line="240" w:lineRule="auto"/>
        <w:ind w:left="-567" w:right="426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2BF5F923" wp14:editId="31929B40">
            <wp:extent cx="1390650" cy="2148617"/>
            <wp:effectExtent l="0" t="0" r="0" b="4445"/>
            <wp:docPr id="12" name="Imagem 12" descr="Foto preta e branca de uma igre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Foto preta e branca de uma igrej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46" cy="215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682C" w14:textId="77777777" w:rsidR="00305122" w:rsidRPr="00305122" w:rsidRDefault="00305122" w:rsidP="00305122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305122">
        <w:rPr>
          <w:rFonts w:ascii="Verdana" w:hAnsi="Verdana"/>
          <w:sz w:val="20"/>
          <w:szCs w:val="20"/>
        </w:rPr>
        <w:t>O estilo arquitetônico da catedral de Burgos é o</w:t>
      </w:r>
    </w:p>
    <w:p w14:paraId="13ABE6DF" w14:textId="29C214D6" w:rsidR="00305122" w:rsidRPr="00305122" w:rsidRDefault="00305122" w:rsidP="00305122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305122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305122">
        <w:rPr>
          <w:rFonts w:ascii="Verdana" w:hAnsi="Verdana"/>
          <w:sz w:val="20"/>
          <w:szCs w:val="20"/>
        </w:rPr>
        <w:t>renascentista</w:t>
      </w:r>
      <w:r>
        <w:rPr>
          <w:rFonts w:ascii="Verdana" w:hAnsi="Verdana"/>
          <w:sz w:val="20"/>
          <w:szCs w:val="20"/>
        </w:rPr>
        <w:t>.</w:t>
      </w:r>
    </w:p>
    <w:p w14:paraId="5EEE5994" w14:textId="40A04827" w:rsidR="00305122" w:rsidRPr="00305122" w:rsidRDefault="00305122" w:rsidP="00305122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305122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 xml:space="preserve"> </w:t>
      </w:r>
      <w:r w:rsidRPr="00305122">
        <w:rPr>
          <w:rFonts w:ascii="Verdana" w:hAnsi="Verdana"/>
          <w:sz w:val="20"/>
          <w:szCs w:val="20"/>
        </w:rPr>
        <w:t>românico</w:t>
      </w:r>
      <w:r>
        <w:rPr>
          <w:rFonts w:ascii="Verdana" w:hAnsi="Verdana"/>
          <w:sz w:val="20"/>
          <w:szCs w:val="20"/>
        </w:rPr>
        <w:t>.</w:t>
      </w:r>
    </w:p>
    <w:p w14:paraId="1FC07E8A" w14:textId="5FFCE34C" w:rsidR="00305122" w:rsidRPr="00874670" w:rsidRDefault="00305122" w:rsidP="00305122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874670">
        <w:rPr>
          <w:rFonts w:ascii="Verdana" w:hAnsi="Verdana"/>
          <w:b/>
          <w:bCs/>
          <w:color w:val="FF0000"/>
          <w:sz w:val="20"/>
          <w:szCs w:val="20"/>
        </w:rPr>
        <w:t>c)</w:t>
      </w:r>
      <w:r w:rsidRPr="00874670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874670">
        <w:rPr>
          <w:rFonts w:ascii="Verdana" w:hAnsi="Verdana"/>
          <w:b/>
          <w:bCs/>
          <w:color w:val="FF0000"/>
          <w:sz w:val="20"/>
          <w:szCs w:val="20"/>
        </w:rPr>
        <w:t>gótico</w:t>
      </w:r>
      <w:r w:rsidRPr="00874670">
        <w:rPr>
          <w:rFonts w:ascii="Verdana" w:hAnsi="Verdana"/>
          <w:b/>
          <w:bCs/>
          <w:color w:val="FF0000"/>
          <w:sz w:val="20"/>
          <w:szCs w:val="20"/>
        </w:rPr>
        <w:t>.</w:t>
      </w:r>
    </w:p>
    <w:p w14:paraId="00032C45" w14:textId="03A8C05E" w:rsidR="00305122" w:rsidRPr="00305122" w:rsidRDefault="00305122" w:rsidP="00305122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305122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305122">
        <w:rPr>
          <w:rFonts w:ascii="Verdana" w:hAnsi="Verdana"/>
          <w:sz w:val="20"/>
          <w:szCs w:val="20"/>
        </w:rPr>
        <w:t>barroco</w:t>
      </w:r>
      <w:r>
        <w:rPr>
          <w:rFonts w:ascii="Verdana" w:hAnsi="Verdana"/>
          <w:sz w:val="20"/>
          <w:szCs w:val="20"/>
        </w:rPr>
        <w:t>.</w:t>
      </w:r>
    </w:p>
    <w:p w14:paraId="12BC18B9" w14:textId="7BE87CE2" w:rsidR="00305122" w:rsidRPr="00964C97" w:rsidRDefault="00305122" w:rsidP="00305122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305122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305122">
        <w:rPr>
          <w:rFonts w:ascii="Verdana" w:hAnsi="Verdana"/>
          <w:sz w:val="20"/>
          <w:szCs w:val="20"/>
        </w:rPr>
        <w:t>moderno</w:t>
      </w:r>
      <w:r>
        <w:rPr>
          <w:rFonts w:ascii="Verdana" w:hAnsi="Verdana"/>
          <w:sz w:val="20"/>
          <w:szCs w:val="20"/>
        </w:rPr>
        <w:t>.</w:t>
      </w:r>
    </w:p>
    <w:p w14:paraId="3BE1EA6C" w14:textId="79B9E51E" w:rsidR="00964C97" w:rsidRPr="00964C97" w:rsidRDefault="00964C97" w:rsidP="00225D0F">
      <w:pPr>
        <w:tabs>
          <w:tab w:val="left" w:pos="9072"/>
        </w:tabs>
        <w:spacing w:after="0" w:line="240" w:lineRule="auto"/>
        <w:ind w:left="-567" w:right="426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 xml:space="preserve"> </w:t>
      </w:r>
    </w:p>
    <w:p w14:paraId="57E5BE2D" w14:textId="77777777" w:rsidR="00305122" w:rsidRPr="00305122" w:rsidRDefault="00964C97" w:rsidP="00305122">
      <w:pPr>
        <w:tabs>
          <w:tab w:val="left" w:pos="9072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964C97">
        <w:rPr>
          <w:rFonts w:ascii="Verdana" w:hAnsi="Verdana"/>
          <w:sz w:val="20"/>
          <w:szCs w:val="20"/>
        </w:rPr>
        <w:t xml:space="preserve">02 - </w:t>
      </w:r>
      <w:r w:rsidR="00305122" w:rsidRPr="00305122">
        <w:rPr>
          <w:rFonts w:ascii="Verdana" w:hAnsi="Verdana"/>
          <w:sz w:val="20"/>
          <w:szCs w:val="20"/>
        </w:rPr>
        <w:t>Assinale a alternativa que apresenta um dos resultados do entrecruzamento de culturas no Império Bizantino.</w:t>
      </w:r>
    </w:p>
    <w:p w14:paraId="23BDB591" w14:textId="77777777" w:rsidR="00305122" w:rsidRPr="00305122" w:rsidRDefault="00305122" w:rsidP="00305122">
      <w:pPr>
        <w:tabs>
          <w:tab w:val="left" w:pos="9072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</w:p>
    <w:p w14:paraId="530891CD" w14:textId="1036948F" w:rsidR="00305122" w:rsidRPr="00305122" w:rsidRDefault="00305122" w:rsidP="00305122">
      <w:pPr>
        <w:tabs>
          <w:tab w:val="left" w:pos="9072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305122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305122">
        <w:rPr>
          <w:rFonts w:ascii="Verdana" w:hAnsi="Verdana"/>
          <w:sz w:val="20"/>
          <w:szCs w:val="20"/>
        </w:rPr>
        <w:t>As artes visuais diversificaram-se a ponto de serem eliminadas as características estéticas de inspiração greco-cristã.</w:t>
      </w:r>
    </w:p>
    <w:p w14:paraId="0F69B75B" w14:textId="2363A058" w:rsidR="00305122" w:rsidRPr="00874670" w:rsidRDefault="00305122" w:rsidP="00305122">
      <w:pPr>
        <w:tabs>
          <w:tab w:val="left" w:pos="9072"/>
        </w:tabs>
        <w:spacing w:after="0"/>
        <w:ind w:left="-567" w:right="426"/>
        <w:jc w:val="both"/>
        <w:rPr>
          <w:rFonts w:ascii="Verdana" w:hAnsi="Verdana"/>
          <w:b/>
          <w:bCs/>
          <w:color w:val="FF0000"/>
          <w:sz w:val="20"/>
          <w:szCs w:val="20"/>
        </w:rPr>
      </w:pPr>
      <w:r w:rsidRPr="00874670">
        <w:rPr>
          <w:rFonts w:ascii="Verdana" w:hAnsi="Verdana"/>
          <w:b/>
          <w:bCs/>
          <w:color w:val="FF0000"/>
          <w:sz w:val="20"/>
          <w:szCs w:val="20"/>
        </w:rPr>
        <w:t>b)</w:t>
      </w:r>
      <w:r w:rsidRPr="00874670">
        <w:rPr>
          <w:rFonts w:ascii="Verdana" w:hAnsi="Verdana"/>
          <w:b/>
          <w:bCs/>
          <w:color w:val="FF0000"/>
          <w:sz w:val="20"/>
          <w:szCs w:val="20"/>
        </w:rPr>
        <w:t xml:space="preserve"> </w:t>
      </w:r>
      <w:r w:rsidRPr="00874670">
        <w:rPr>
          <w:rFonts w:ascii="Verdana" w:hAnsi="Verdana"/>
          <w:b/>
          <w:bCs/>
          <w:color w:val="FF0000"/>
          <w:sz w:val="20"/>
          <w:szCs w:val="20"/>
        </w:rPr>
        <w:t>A adoração popular a ícones religiosos gerou crises na Igreja de Bizâncio.</w:t>
      </w:r>
    </w:p>
    <w:p w14:paraId="2E265B47" w14:textId="34FD0994" w:rsidR="00305122" w:rsidRPr="00305122" w:rsidRDefault="00305122" w:rsidP="00305122">
      <w:pPr>
        <w:tabs>
          <w:tab w:val="left" w:pos="9072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305122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 </w:t>
      </w:r>
      <w:r w:rsidRPr="00305122">
        <w:rPr>
          <w:rFonts w:ascii="Verdana" w:hAnsi="Verdana"/>
          <w:sz w:val="20"/>
          <w:szCs w:val="20"/>
        </w:rPr>
        <w:t>Elementos clássicos, como a retórica e a língua grega, foram superados em função da interação cultural cosmopolita.</w:t>
      </w:r>
    </w:p>
    <w:p w14:paraId="6C31A4A4" w14:textId="45D78B77" w:rsidR="00305122" w:rsidRPr="00305122" w:rsidRDefault="00305122" w:rsidP="00305122">
      <w:pPr>
        <w:tabs>
          <w:tab w:val="left" w:pos="9072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305122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 </w:t>
      </w:r>
      <w:r w:rsidRPr="00305122">
        <w:rPr>
          <w:rFonts w:ascii="Verdana" w:hAnsi="Verdana"/>
          <w:sz w:val="20"/>
          <w:szCs w:val="20"/>
        </w:rPr>
        <w:t>A arquitetura passou a primar pela simplicidade, a fim de se adequar à doutrina religiosa ortodoxa.</w:t>
      </w:r>
    </w:p>
    <w:p w14:paraId="743D8DE5" w14:textId="7625F767" w:rsidR="001D163E" w:rsidRPr="001D163E" w:rsidRDefault="00305122" w:rsidP="00305122">
      <w:pPr>
        <w:tabs>
          <w:tab w:val="left" w:pos="9072"/>
        </w:tabs>
        <w:spacing w:after="0"/>
        <w:ind w:left="-567" w:right="426"/>
        <w:jc w:val="both"/>
        <w:rPr>
          <w:rFonts w:ascii="Verdana" w:hAnsi="Verdana"/>
          <w:sz w:val="20"/>
          <w:szCs w:val="20"/>
        </w:rPr>
      </w:pPr>
      <w:r w:rsidRPr="00305122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 xml:space="preserve"> </w:t>
      </w:r>
      <w:r w:rsidRPr="00305122">
        <w:rPr>
          <w:rFonts w:ascii="Verdana" w:hAnsi="Verdana"/>
          <w:sz w:val="20"/>
          <w:szCs w:val="20"/>
        </w:rPr>
        <w:t>A estrutura jurídica do Império Bizantino não sofreu a influência do direito romano.</w:t>
      </w:r>
    </w:p>
    <w:sectPr w:rsidR="001D163E" w:rsidRPr="001D163E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8E868" w14:textId="77777777" w:rsidR="00E5035B" w:rsidRDefault="00E5035B" w:rsidP="009851F2">
      <w:pPr>
        <w:spacing w:after="0" w:line="240" w:lineRule="auto"/>
      </w:pPr>
      <w:r>
        <w:separator/>
      </w:r>
    </w:p>
  </w:endnote>
  <w:endnote w:type="continuationSeparator" w:id="0">
    <w:p w14:paraId="01957792" w14:textId="77777777" w:rsidR="00E5035B" w:rsidRDefault="00E5035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E220" w14:textId="77777777" w:rsidR="00E5035B" w:rsidRDefault="00E5035B" w:rsidP="009851F2">
      <w:pPr>
        <w:spacing w:after="0" w:line="240" w:lineRule="auto"/>
      </w:pPr>
      <w:r>
        <w:separator/>
      </w:r>
    </w:p>
  </w:footnote>
  <w:footnote w:type="continuationSeparator" w:id="0">
    <w:p w14:paraId="4FE9E7D1" w14:textId="77777777" w:rsidR="00E5035B" w:rsidRDefault="00E5035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0821903">
    <w:abstractNumId w:val="3"/>
  </w:num>
  <w:num w:numId="2" w16cid:durableId="832986583">
    <w:abstractNumId w:val="1"/>
  </w:num>
  <w:num w:numId="3" w16cid:durableId="1175680828">
    <w:abstractNumId w:val="0"/>
  </w:num>
  <w:num w:numId="4" w16cid:durableId="537013191">
    <w:abstractNumId w:val="5"/>
  </w:num>
  <w:num w:numId="5" w16cid:durableId="916598668">
    <w:abstractNumId w:val="2"/>
  </w:num>
  <w:num w:numId="6" w16cid:durableId="747652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CCE"/>
    <w:rsid w:val="00017493"/>
    <w:rsid w:val="00044CAC"/>
    <w:rsid w:val="00052B81"/>
    <w:rsid w:val="0008423D"/>
    <w:rsid w:val="00093F84"/>
    <w:rsid w:val="000B39A7"/>
    <w:rsid w:val="000C2CDC"/>
    <w:rsid w:val="000D4205"/>
    <w:rsid w:val="000F03A2"/>
    <w:rsid w:val="000F1A04"/>
    <w:rsid w:val="00124F9F"/>
    <w:rsid w:val="0016003D"/>
    <w:rsid w:val="00164A58"/>
    <w:rsid w:val="00182E9E"/>
    <w:rsid w:val="00183B4B"/>
    <w:rsid w:val="001A0715"/>
    <w:rsid w:val="001C4278"/>
    <w:rsid w:val="001C6FF5"/>
    <w:rsid w:val="001D163E"/>
    <w:rsid w:val="00202884"/>
    <w:rsid w:val="002165E6"/>
    <w:rsid w:val="00224D14"/>
    <w:rsid w:val="00225D0F"/>
    <w:rsid w:val="00254FA6"/>
    <w:rsid w:val="00290A43"/>
    <w:rsid w:val="00292500"/>
    <w:rsid w:val="00294B05"/>
    <w:rsid w:val="002B28EF"/>
    <w:rsid w:val="002B3C84"/>
    <w:rsid w:val="002E0452"/>
    <w:rsid w:val="002E0F84"/>
    <w:rsid w:val="002E3D8E"/>
    <w:rsid w:val="00300FCC"/>
    <w:rsid w:val="00303516"/>
    <w:rsid w:val="00305122"/>
    <w:rsid w:val="00306F36"/>
    <w:rsid w:val="00323F29"/>
    <w:rsid w:val="003335D4"/>
    <w:rsid w:val="00333E09"/>
    <w:rsid w:val="0034676E"/>
    <w:rsid w:val="00360777"/>
    <w:rsid w:val="003A5A44"/>
    <w:rsid w:val="003B080B"/>
    <w:rsid w:val="003B1F0C"/>
    <w:rsid w:val="003B4513"/>
    <w:rsid w:val="003C24C6"/>
    <w:rsid w:val="003D20C7"/>
    <w:rsid w:val="003E338B"/>
    <w:rsid w:val="0040381F"/>
    <w:rsid w:val="0042634C"/>
    <w:rsid w:val="00446779"/>
    <w:rsid w:val="00466D7A"/>
    <w:rsid w:val="00473C96"/>
    <w:rsid w:val="004A1876"/>
    <w:rsid w:val="004B2785"/>
    <w:rsid w:val="004B5FAA"/>
    <w:rsid w:val="004F0ABD"/>
    <w:rsid w:val="004F34F4"/>
    <w:rsid w:val="004F5938"/>
    <w:rsid w:val="00510D47"/>
    <w:rsid w:val="00525E49"/>
    <w:rsid w:val="00537039"/>
    <w:rsid w:val="0054275C"/>
    <w:rsid w:val="0057289D"/>
    <w:rsid w:val="005C3014"/>
    <w:rsid w:val="005E5BEA"/>
    <w:rsid w:val="005E6A7C"/>
    <w:rsid w:val="005F6252"/>
    <w:rsid w:val="00620E45"/>
    <w:rsid w:val="00624538"/>
    <w:rsid w:val="006451D4"/>
    <w:rsid w:val="00687CB4"/>
    <w:rsid w:val="006C72CA"/>
    <w:rsid w:val="006E1771"/>
    <w:rsid w:val="006E26DF"/>
    <w:rsid w:val="006F5A84"/>
    <w:rsid w:val="0070739E"/>
    <w:rsid w:val="00717BB9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74670"/>
    <w:rsid w:val="00875C96"/>
    <w:rsid w:val="008A5048"/>
    <w:rsid w:val="008A5D92"/>
    <w:rsid w:val="008B6F40"/>
    <w:rsid w:val="008D6898"/>
    <w:rsid w:val="008D76FC"/>
    <w:rsid w:val="008E3648"/>
    <w:rsid w:val="008E59F4"/>
    <w:rsid w:val="00907B70"/>
    <w:rsid w:val="0091198D"/>
    <w:rsid w:val="00914A2F"/>
    <w:rsid w:val="009521D6"/>
    <w:rsid w:val="00964C97"/>
    <w:rsid w:val="00965A01"/>
    <w:rsid w:val="00970E31"/>
    <w:rsid w:val="0098193B"/>
    <w:rsid w:val="009851F2"/>
    <w:rsid w:val="009A26A2"/>
    <w:rsid w:val="009A7F64"/>
    <w:rsid w:val="009C3431"/>
    <w:rsid w:val="009D122B"/>
    <w:rsid w:val="00A13C93"/>
    <w:rsid w:val="00A36269"/>
    <w:rsid w:val="00A60A0D"/>
    <w:rsid w:val="00A76795"/>
    <w:rsid w:val="00A84FD5"/>
    <w:rsid w:val="00AA73EE"/>
    <w:rsid w:val="00AC2CB2"/>
    <w:rsid w:val="00AC2CBC"/>
    <w:rsid w:val="00B008E6"/>
    <w:rsid w:val="00B0295A"/>
    <w:rsid w:val="00B36FF2"/>
    <w:rsid w:val="00B46F94"/>
    <w:rsid w:val="00B674E8"/>
    <w:rsid w:val="00B71635"/>
    <w:rsid w:val="00B759DA"/>
    <w:rsid w:val="00B94D7B"/>
    <w:rsid w:val="00BA2C10"/>
    <w:rsid w:val="00BB343C"/>
    <w:rsid w:val="00BC5BAF"/>
    <w:rsid w:val="00BC692B"/>
    <w:rsid w:val="00BD077F"/>
    <w:rsid w:val="00BE09C1"/>
    <w:rsid w:val="00BE2CD0"/>
    <w:rsid w:val="00BE32F2"/>
    <w:rsid w:val="00C25F49"/>
    <w:rsid w:val="00C665B8"/>
    <w:rsid w:val="00C77FFB"/>
    <w:rsid w:val="00C83264"/>
    <w:rsid w:val="00C914D3"/>
    <w:rsid w:val="00CA0125"/>
    <w:rsid w:val="00CB3C98"/>
    <w:rsid w:val="00CC2AD7"/>
    <w:rsid w:val="00CC338A"/>
    <w:rsid w:val="00CD3049"/>
    <w:rsid w:val="00CE0B4D"/>
    <w:rsid w:val="00CF052E"/>
    <w:rsid w:val="00CF09CE"/>
    <w:rsid w:val="00D2144E"/>
    <w:rsid w:val="00D26952"/>
    <w:rsid w:val="00D3757A"/>
    <w:rsid w:val="00D6245C"/>
    <w:rsid w:val="00D62933"/>
    <w:rsid w:val="00D73612"/>
    <w:rsid w:val="00DA176C"/>
    <w:rsid w:val="00DC7A8C"/>
    <w:rsid w:val="00DE030D"/>
    <w:rsid w:val="00DE0BED"/>
    <w:rsid w:val="00E05985"/>
    <w:rsid w:val="00E31165"/>
    <w:rsid w:val="00E47795"/>
    <w:rsid w:val="00E5035B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0848"/>
    <w:rsid w:val="00F16B25"/>
    <w:rsid w:val="00F44BF8"/>
    <w:rsid w:val="00F62009"/>
    <w:rsid w:val="00F75909"/>
    <w:rsid w:val="00F95273"/>
    <w:rsid w:val="00FB2E47"/>
    <w:rsid w:val="00FC0DA1"/>
    <w:rsid w:val="00FE3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2</cp:revision>
  <cp:lastPrinted>2018-08-06T13:00:00Z</cp:lastPrinted>
  <dcterms:created xsi:type="dcterms:W3CDTF">2022-05-23T18:32:00Z</dcterms:created>
  <dcterms:modified xsi:type="dcterms:W3CDTF">2022-05-23T18:32:00Z</dcterms:modified>
</cp:coreProperties>
</file>